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EF379D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EF379D">
              <w:t>2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EF379D">
        <w:t>November 1</w:t>
      </w:r>
      <w:r w:rsidR="00D23E87">
        <w:t>0</w:t>
      </w:r>
      <w:r w:rsidR="00EF379D">
        <w:t>, 2014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EF379D">
        <w:t>Greg Lemon</w:t>
      </w:r>
      <w:r w:rsidRPr="00BD5697">
        <w:t>, Buyer</w:t>
      </w:r>
    </w:p>
    <w:p w:rsidR="007124F4" w:rsidRDefault="00EF379D" w:rsidP="002E0890">
      <w:pPr>
        <w:pStyle w:val="Level3Body"/>
      </w:pPr>
      <w:r>
        <w:t>Nebraska Real Estate Commission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EF379D">
        <w:t>Request for Proposal</w:t>
      </w:r>
      <w:r w:rsidR="00AB1852" w:rsidRPr="00BD5697">
        <w:t xml:space="preserve"> Number </w:t>
      </w:r>
      <w:r w:rsidR="00EF379D">
        <w:t>EX2014-1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EF379D">
        <w:t>November 30, 2014,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691DFB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lastRenderedPageBreak/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>Following are the questions submitted and answers provided for the above mentioned</w:t>
      </w:r>
      <w:r w:rsidR="00EF379D">
        <w:t xml:space="preserve"> Request for Proposal.</w:t>
      </w:r>
      <w:r w:rsidR="005B1348" w:rsidRPr="00BD5697">
        <w:t xml:space="preserve"> </w:t>
      </w:r>
      <w:r w:rsidRPr="00F053F3">
        <w:t xml:space="preserve"> The questions and answers are to be considered as part of the</w:t>
      </w:r>
      <w:r w:rsidR="00EF379D">
        <w:t xml:space="preserve"> Request for Proposal</w:t>
      </w:r>
      <w:r w:rsidRPr="00F053F3">
        <w:t>.</w:t>
      </w:r>
      <w:r>
        <w:t xml:space="preserve"> 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E3A98" w:rsidRPr="00195AFF" w:rsidTr="00EF379D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E3A98" w:rsidRPr="00703BE8" w:rsidRDefault="00EE3A98" w:rsidP="004F6BBB">
            <w:pPr>
              <w:jc w:val="center"/>
              <w:rPr>
                <w:b/>
              </w:rPr>
            </w:pPr>
            <w:r w:rsidRPr="00703BE8">
              <w:rPr>
                <w:b/>
              </w:rPr>
              <w:lastRenderedPageBreak/>
              <w:t>Question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E3A98" w:rsidRPr="00703BE8" w:rsidRDefault="00EE3A98" w:rsidP="004F6BBB">
            <w:pPr>
              <w:jc w:val="center"/>
              <w:rPr>
                <w:b/>
              </w:rPr>
            </w:pPr>
            <w:r w:rsidRPr="00703BE8">
              <w:rPr>
                <w:b/>
              </w:rPr>
              <w:t>Answers</w:t>
            </w:r>
          </w:p>
        </w:tc>
      </w:tr>
      <w:tr w:rsidR="00EE3A98" w:rsidRPr="00C35F83" w:rsidTr="00EF379D">
        <w:trPr>
          <w:cantSplit/>
          <w:jc w:val="center"/>
        </w:trPr>
        <w:tc>
          <w:tcPr>
            <w:tcW w:w="5040" w:type="dxa"/>
            <w:tcBorders>
              <w:top w:val="single" w:sz="6" w:space="0" w:color="auto"/>
            </w:tcBorders>
          </w:tcPr>
          <w:p w:rsidR="00EF379D" w:rsidRDefault="00EF379D" w:rsidP="00EF379D">
            <w:pPr>
              <w:rPr>
                <w:sz w:val="24"/>
                <w:szCs w:val="24"/>
              </w:rPr>
            </w:pPr>
            <w:r>
              <w:t>1.  C</w:t>
            </w:r>
            <w:r>
              <w:rPr>
                <w:sz w:val="24"/>
                <w:szCs w:val="24"/>
              </w:rPr>
              <w:t xml:space="preserve">ould you please provide a copy of the current contract between the Commission and Applied Measure Professionals (AMP) for services related to providing real estate licensing examination development and administration, including all amendments, renewals, and/or extensions? </w:t>
            </w:r>
          </w:p>
          <w:p w:rsidR="00EE3A98" w:rsidRPr="00C35F83" w:rsidRDefault="00EE3A98" w:rsidP="00EF379D">
            <w:pPr>
              <w:pStyle w:val="rfpformnumbers"/>
              <w:numPr>
                <w:ilvl w:val="0"/>
                <w:numId w:val="0"/>
              </w:numPr>
            </w:pPr>
            <w:r w:rsidRPr="00C35F83">
              <w:fldChar w:fldCharType="begin"/>
            </w:r>
            <w:r w:rsidRPr="00C35F83">
              <w:instrText xml:space="preserve"> SEQ CHAPTER \h \r 1</w:instrText>
            </w:r>
            <w:r w:rsidRPr="00C35F83">
              <w:fldChar w:fldCharType="end"/>
            </w:r>
            <w:r w:rsidRPr="00C35F83">
              <w:fldChar w:fldCharType="begin"/>
            </w:r>
            <w:r w:rsidRPr="00C35F83">
              <w:instrText xml:space="preserve"> SEQ CHAPTER \h \r 1</w:instrText>
            </w:r>
            <w:r w:rsidRPr="00C35F83"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EE3A98" w:rsidRPr="00C35F83" w:rsidRDefault="00EF379D" w:rsidP="00EE3A98">
            <w:pPr>
              <w:pStyle w:val="Glossary"/>
            </w:pPr>
            <w:r>
              <w:t xml:space="preserve">The Information Regarding the current contract with Applied Measurement Professionals is public record and is available on the State Treasurer’s state spending website, the direct URL to the contract is:  </w:t>
            </w:r>
            <w:hyperlink r:id="rId12" w:history="1">
              <w:r w:rsidRPr="00632478">
                <w:rPr>
                  <w:rStyle w:val="Hyperlink"/>
                  <w:rFonts w:ascii="Verdana" w:hAnsi="Verdana"/>
                  <w:b/>
                  <w:bCs/>
                  <w:sz w:val="15"/>
                  <w:szCs w:val="15"/>
                </w:rPr>
                <w:t>http://tinyurl.com/Current-Contract</w:t>
              </w:r>
            </w:hyperlink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  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Pr="00BD5697">
        <w:t xml:space="preserve"> 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691DFB">
        <w:t xml:space="preserve"> 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3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712CE8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762FF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91DF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D007C2"/>
    <w:rsid w:val="00D129CE"/>
    <w:rsid w:val="00D23E87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51B65"/>
    <w:rsid w:val="00E80044"/>
    <w:rsid w:val="00EC52C4"/>
    <w:rsid w:val="00EE3A98"/>
    <w:rsid w:val="00EF379D"/>
    <w:rsid w:val="00F01094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Hyperlink">
    <w:name w:val="Hyperlink"/>
    <w:basedOn w:val="DefaultParagraphFont"/>
    <w:rsid w:val="00EF37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F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Hyperlink">
    <w:name w:val="Hyperlink"/>
    <w:basedOn w:val="DefaultParagraphFont"/>
    <w:rsid w:val="00EF37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F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Current-Con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72CB-CE34-4538-8D3F-CA69307B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iana Oglesby</cp:lastModifiedBy>
  <cp:revision>2</cp:revision>
  <cp:lastPrinted>2014-11-10T20:55:00Z</cp:lastPrinted>
  <dcterms:created xsi:type="dcterms:W3CDTF">2014-11-10T21:13:00Z</dcterms:created>
  <dcterms:modified xsi:type="dcterms:W3CDTF">2014-11-10T21:13:00Z</dcterms:modified>
</cp:coreProperties>
</file>